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86787B" w:rsidP="0086787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9FDCCE6" wp14:editId="690BFD36">
            <wp:extent cx="57531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6787B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86787B">
      <w:rPr>
        <w:i/>
      </w:rPr>
      <w:t xml:space="preserve">Dr. Gary </w:t>
    </w:r>
    <w:proofErr w:type="spellStart"/>
    <w:r w:rsidRPr="0086787B">
      <w:rPr>
        <w:i/>
      </w:rPr>
      <w:t>Nabel</w:t>
    </w:r>
    <w:proofErr w:type="spellEnd"/>
    <w:r w:rsidRPr="0086787B"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86787B">
      <w:t xml:space="preserve"> 2621 Human NF-</w:t>
    </w:r>
    <w:proofErr w:type="spellStart"/>
    <w:r w:rsidR="0086787B">
      <w:t>κ</w:t>
    </w:r>
    <w:r w:rsidR="0086787B" w:rsidRPr="0086787B">
      <w:t>B</w:t>
    </w:r>
    <w:proofErr w:type="spellEnd"/>
    <w:r w:rsidR="0086787B" w:rsidRPr="0086787B">
      <w:t xml:space="preserve"> p49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86787B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6787B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6C38-3980-485E-AEB2-F095CC7B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3T15:07:00Z</dcterms:created>
  <dcterms:modified xsi:type="dcterms:W3CDTF">2019-01-23T15:07:00Z</dcterms:modified>
</cp:coreProperties>
</file>